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19" w:rsidRDefault="00D80252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«Утверждаю»:</w:t>
      </w:r>
    </w:p>
    <w:p w:rsidR="007C7619" w:rsidRDefault="0003513E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</w:t>
      </w:r>
      <w:r w:rsidR="007C7619">
        <w:rPr>
          <w:rFonts w:ascii="Times New Roman" w:hAnsi="Times New Roman" w:cs="Times New Roman"/>
          <w:sz w:val="24"/>
          <w:szCs w:val="24"/>
        </w:rPr>
        <w:t>:_______Ракаева</w:t>
      </w:r>
      <w:proofErr w:type="spellEnd"/>
      <w:r w:rsidR="007C7619"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7C7619" w:rsidRDefault="0003513E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7E1E26">
        <w:rPr>
          <w:rFonts w:ascii="Times New Roman" w:hAnsi="Times New Roman" w:cs="Times New Roman"/>
          <w:sz w:val="24"/>
          <w:szCs w:val="24"/>
        </w:rPr>
        <w:t xml:space="preserve"> .03</w:t>
      </w:r>
      <w:r w:rsidR="000D769C">
        <w:rPr>
          <w:rFonts w:ascii="Times New Roman" w:hAnsi="Times New Roman" w:cs="Times New Roman"/>
          <w:sz w:val="24"/>
          <w:szCs w:val="24"/>
        </w:rPr>
        <w:t>. 2017</w:t>
      </w:r>
      <w:r w:rsidR="007B4B50">
        <w:rPr>
          <w:rFonts w:ascii="Times New Roman" w:hAnsi="Times New Roman" w:cs="Times New Roman"/>
          <w:sz w:val="24"/>
          <w:szCs w:val="24"/>
        </w:rP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г.</w:t>
      </w:r>
    </w:p>
    <w:p w:rsidR="007C7619" w:rsidRDefault="007C7619" w:rsidP="007C7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C7619" w:rsidRDefault="00B7680E" w:rsidP="007C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апрель</w:t>
      </w:r>
      <w:r w:rsidR="000D769C">
        <w:rPr>
          <w:rFonts w:ascii="Times New Roman" w:hAnsi="Times New Roman" w:cs="Times New Roman"/>
          <w:sz w:val="28"/>
          <w:szCs w:val="28"/>
        </w:rPr>
        <w:t xml:space="preserve">  2017</w:t>
      </w:r>
      <w:r w:rsidR="007B4B50">
        <w:rPr>
          <w:rFonts w:ascii="Times New Roman" w:hAnsi="Times New Roman" w:cs="Times New Roman"/>
          <w:sz w:val="28"/>
          <w:szCs w:val="28"/>
        </w:rPr>
        <w:t xml:space="preserve"> </w:t>
      </w:r>
      <w:r w:rsidR="007C7619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5"/>
        <w:tblW w:w="0" w:type="auto"/>
        <w:tblInd w:w="-459" w:type="dxa"/>
        <w:tblLook w:val="04A0"/>
      </w:tblPr>
      <w:tblGrid>
        <w:gridCol w:w="4125"/>
        <w:gridCol w:w="31"/>
        <w:gridCol w:w="29"/>
        <w:gridCol w:w="40"/>
        <w:gridCol w:w="1850"/>
        <w:gridCol w:w="30"/>
        <w:gridCol w:w="24"/>
        <w:gridCol w:w="21"/>
        <w:gridCol w:w="2071"/>
        <w:gridCol w:w="29"/>
        <w:gridCol w:w="35"/>
        <w:gridCol w:w="10"/>
        <w:gridCol w:w="1735"/>
      </w:tblGrid>
      <w:tr w:rsidR="007C7619" w:rsidTr="00313594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7C7619" w:rsidTr="00313594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619" w:rsidTr="008453E4"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ководство</w:t>
            </w:r>
          </w:p>
        </w:tc>
      </w:tr>
      <w:tr w:rsidR="007C7619" w:rsidTr="00313594">
        <w:trPr>
          <w:trHeight w:val="221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9866FF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B4B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 при директоре: </w:t>
            </w:r>
          </w:p>
          <w:p w:rsidR="007C7619" w:rsidRDefault="00C33A9C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535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детей в замещающие семьи и с родственниками воспитанников</w:t>
            </w:r>
            <w:r w:rsidR="007E1E2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866FF" w:rsidRDefault="009866FF" w:rsidP="0027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 xml:space="preserve">. Совещания </w:t>
            </w:r>
            <w:proofErr w:type="gramStart"/>
            <w:r w:rsidR="007C761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7C7619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: </w:t>
            </w:r>
            <w:r w:rsidR="007E1E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513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7535A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воспитательной работы с воспитанниками по профессиональной ориентации и самоопределению</w:t>
            </w:r>
            <w:r w:rsidR="00F5525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4A661A">
              <w:rPr>
                <w:rFonts w:ascii="Times New Roman" w:hAnsi="Times New Roman" w:cs="Times New Roman"/>
                <w:sz w:val="24"/>
                <w:szCs w:val="24"/>
              </w:rPr>
              <w:t>выпускники)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26" w:rsidRDefault="0027535A" w:rsidP="0003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4B5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7E1E26" w:rsidRDefault="007E1E26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19" w:rsidRDefault="007C7619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5A" w:rsidRDefault="0027535A" w:rsidP="0003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50" w:rsidRDefault="007B4B50" w:rsidP="0003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50" w:rsidRDefault="0027535A" w:rsidP="0003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7B4B50" w:rsidRDefault="0027535A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03513E" w:rsidRDefault="0003513E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3E" w:rsidRDefault="0003513E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3E" w:rsidRDefault="0003513E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3E" w:rsidRDefault="0027535A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9A" w:rsidRDefault="0024559A" w:rsidP="0024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F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245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8453E4"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спитательная работа</w:t>
            </w:r>
          </w:p>
        </w:tc>
      </w:tr>
      <w:tr w:rsidR="007C7619" w:rsidTr="00313594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A" w:rsidRDefault="007C7619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DB7FEA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кружках по интересам.</w:t>
            </w:r>
          </w:p>
          <w:p w:rsidR="00DB7FEA" w:rsidRDefault="00DB7FEA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BC5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DB7FEA" w:rsidP="00BC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A2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</w:t>
            </w:r>
            <w:r w:rsidR="00A17E10">
              <w:rPr>
                <w:rFonts w:ascii="Times New Roman" w:hAnsi="Times New Roman" w:cs="Times New Roman"/>
                <w:sz w:val="24"/>
                <w:szCs w:val="24"/>
              </w:rPr>
              <w:t xml:space="preserve">ей: «Правила поведения при весенних паводках, наводнениях», «Предупреждение детского </w:t>
            </w:r>
            <w:r w:rsidR="00E93A82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</w:t>
            </w:r>
            <w:r w:rsidR="00A17E10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» и т.д.  </w:t>
            </w:r>
          </w:p>
          <w:p w:rsidR="00BC5DB9" w:rsidRDefault="00FA3720" w:rsidP="00BC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27535A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35A">
              <w:rPr>
                <w:rFonts w:ascii="Times New Roman" w:hAnsi="Times New Roman" w:cs="Times New Roman"/>
                <w:sz w:val="24"/>
                <w:szCs w:val="24"/>
              </w:rPr>
              <w:t>« З</w:t>
            </w:r>
            <w:r w:rsidR="00BC5DB9">
              <w:rPr>
                <w:rFonts w:ascii="Times New Roman" w:hAnsi="Times New Roman" w:cs="Times New Roman"/>
                <w:sz w:val="24"/>
                <w:szCs w:val="24"/>
              </w:rPr>
              <w:t>а здоровый образ жизни!»</w:t>
            </w:r>
          </w:p>
          <w:p w:rsidR="00BC5DB9" w:rsidRDefault="00FA3720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C5DB9">
              <w:rPr>
                <w:rFonts w:ascii="Times New Roman" w:hAnsi="Times New Roman" w:cs="Times New Roman"/>
                <w:sz w:val="24"/>
                <w:szCs w:val="24"/>
              </w:rPr>
              <w:t>. Воспитательные часы в семьях ко Дню космонавтики.</w:t>
            </w:r>
          </w:p>
          <w:p w:rsidR="00032B8B" w:rsidRDefault="00F46CF3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BC5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- конкурс «Далёкому мужеству верность храним», </w:t>
            </w:r>
            <w:r w:rsidRPr="00F46C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525C">
              <w:rPr>
                <w:rFonts w:ascii="Times New Roman" w:hAnsi="Times New Roman" w:cs="Times New Roman"/>
                <w:sz w:val="24"/>
                <w:szCs w:val="24"/>
              </w:rPr>
              <w:t>реди воспитанников центров помощи детям</w:t>
            </w:r>
            <w:r w:rsidRPr="00F46CF3">
              <w:rPr>
                <w:rFonts w:ascii="Times New Roman" w:hAnsi="Times New Roman" w:cs="Times New Roman"/>
                <w:sz w:val="24"/>
                <w:szCs w:val="24"/>
              </w:rPr>
              <w:t xml:space="preserve"> Южной </w:t>
            </w:r>
            <w:r w:rsidR="00F5525C">
              <w:rPr>
                <w:rFonts w:ascii="Times New Roman" w:hAnsi="Times New Roman" w:cs="Times New Roman"/>
                <w:sz w:val="24"/>
                <w:szCs w:val="24"/>
              </w:rPr>
              <w:t>территории Челябинской области (</w:t>
            </w:r>
            <w:proofErr w:type="gramStart"/>
            <w:r w:rsidR="00F552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5525C">
              <w:rPr>
                <w:rFonts w:ascii="Times New Roman" w:hAnsi="Times New Roman" w:cs="Times New Roman"/>
                <w:sz w:val="24"/>
                <w:szCs w:val="24"/>
              </w:rPr>
              <w:t>. Чесма).</w:t>
            </w:r>
          </w:p>
          <w:p w:rsidR="007C7619" w:rsidRDefault="007C7619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6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7F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3A2D">
              <w:rPr>
                <w:rFonts w:ascii="Times New Roman" w:hAnsi="Times New Roman" w:cs="Times New Roman"/>
                <w:sz w:val="24"/>
                <w:szCs w:val="24"/>
              </w:rPr>
              <w:t>КВН «В мире животных».</w:t>
            </w:r>
          </w:p>
          <w:p w:rsidR="00353AD9" w:rsidRDefault="00607E82" w:rsidP="00FD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6FF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FD6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AD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с</w:t>
            </w:r>
            <w:r w:rsidR="0027535A">
              <w:rPr>
                <w:rFonts w:ascii="Times New Roman" w:hAnsi="Times New Roman" w:cs="Times New Roman"/>
                <w:sz w:val="24"/>
                <w:szCs w:val="24"/>
              </w:rPr>
              <w:t xml:space="preserve">реди воспитанников Центров помощи детям </w:t>
            </w:r>
            <w:r w:rsidR="00353AD9">
              <w:rPr>
                <w:rFonts w:ascii="Times New Roman" w:hAnsi="Times New Roman" w:cs="Times New Roman"/>
                <w:sz w:val="24"/>
                <w:szCs w:val="24"/>
              </w:rPr>
              <w:t xml:space="preserve"> Южной</w:t>
            </w:r>
            <w:r w:rsidR="004A661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Челябинской области </w:t>
            </w:r>
            <w:proofErr w:type="gramStart"/>
            <w:r w:rsidR="004A661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A661A">
              <w:rPr>
                <w:rFonts w:ascii="Times New Roman" w:hAnsi="Times New Roman" w:cs="Times New Roman"/>
                <w:sz w:val="24"/>
                <w:szCs w:val="24"/>
              </w:rPr>
              <w:t>с. Чесма).</w:t>
            </w:r>
          </w:p>
          <w:p w:rsidR="007C7619" w:rsidRDefault="00FD69B6" w:rsidP="00FD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6F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353AD9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тавка творческих работ воспитанников «Мир детских фантазий».</w:t>
            </w:r>
          </w:p>
          <w:p w:rsidR="006C5640" w:rsidRDefault="0027535A" w:rsidP="00FD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6C5640">
              <w:rPr>
                <w:rFonts w:ascii="Times New Roman" w:hAnsi="Times New Roman" w:cs="Times New Roman"/>
                <w:sz w:val="24"/>
                <w:szCs w:val="24"/>
              </w:rPr>
              <w:t>. Индивидуальная работа с воспитанниками по профилактике правонарушений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A" w:rsidRDefault="00DB7FEA" w:rsidP="00DB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93A82" w:rsidRDefault="00E93A82" w:rsidP="0027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B9" w:rsidRDefault="0027535A" w:rsidP="0027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93A82" w:rsidRDefault="00E93A82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E9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C5DB9" w:rsidRDefault="00BC5DB9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E93A82" w:rsidRDefault="00E93A82" w:rsidP="00E93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CF3" w:rsidRDefault="0027535A" w:rsidP="00F4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6CF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F46CF3" w:rsidRDefault="00F46CF3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CF3" w:rsidRDefault="00F46CF3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B8B" w:rsidRDefault="00032B8B" w:rsidP="000E4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9B6" w:rsidRDefault="00393A2D" w:rsidP="00E9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030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353AD9" w:rsidRDefault="00353AD9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353AD9" w:rsidRDefault="00353AD9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D9" w:rsidRDefault="00353AD9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5A" w:rsidRDefault="0027535A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19" w:rsidRDefault="00607E82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C436E3" w:rsidRDefault="00C436E3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40" w:rsidRDefault="006C5640" w:rsidP="00275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40" w:rsidRDefault="006C5640" w:rsidP="006C5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C5640" w:rsidRDefault="006C5640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A" w:rsidRDefault="00DB7FEA" w:rsidP="00DB7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  <w:p w:rsidR="00FA3720" w:rsidRDefault="00393A2D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C5DB9" w:rsidRDefault="00BC5DB9" w:rsidP="00BC5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4559A" w:rsidRDefault="0024559A" w:rsidP="0024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82" w:rsidRDefault="00E93A82" w:rsidP="00E9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E93A82" w:rsidRDefault="00E93A82" w:rsidP="00E9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93A82" w:rsidRDefault="00E93A82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93A82" w:rsidRDefault="00E93A82" w:rsidP="00E93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CF3" w:rsidRDefault="00F46CF3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F46CF3" w:rsidRDefault="00F46CF3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46CF3" w:rsidRDefault="00F46CF3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Е.Г.</w:t>
            </w:r>
          </w:p>
          <w:p w:rsidR="00393A2D" w:rsidRDefault="00393A2D" w:rsidP="00E93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9B6" w:rsidRDefault="007C7619" w:rsidP="00E93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53AD9" w:rsidRDefault="0027535A" w:rsidP="00FD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б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353AD9" w:rsidRDefault="00353AD9" w:rsidP="00FD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D9" w:rsidRDefault="00353AD9" w:rsidP="00FD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35A" w:rsidRDefault="0027535A" w:rsidP="00FD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DB9" w:rsidRDefault="00FD69B6" w:rsidP="00FD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  <w:p w:rsidR="00C436E3" w:rsidRDefault="00C436E3" w:rsidP="00275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640" w:rsidRDefault="006C5640" w:rsidP="006C5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6C5640" w:rsidRDefault="0027535A" w:rsidP="00FD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6C5640" w:rsidRDefault="006C5640" w:rsidP="00FD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B" w:rsidRDefault="00032B8B" w:rsidP="00035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B37DF3">
        <w:trPr>
          <w:trHeight w:val="345"/>
        </w:trPr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F3" w:rsidRDefault="009866FF" w:rsidP="00845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Социальная защита воспитанников</w:t>
            </w:r>
          </w:p>
        </w:tc>
      </w:tr>
      <w:tr w:rsidR="00B37DF3" w:rsidTr="00313594">
        <w:trPr>
          <w:trHeight w:val="7286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42" w:rsidRDefault="00B37DF3" w:rsidP="0051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10B42">
              <w:rPr>
                <w:rFonts w:ascii="Times New Roman" w:hAnsi="Times New Roman" w:cs="Times New Roman"/>
                <w:sz w:val="24"/>
                <w:szCs w:val="24"/>
              </w:rPr>
              <w:t>Беседа с воспитанниками. Ознакомление с законодательством РФ  «Трудовые отношения несовершеннолетних граждан».</w:t>
            </w:r>
          </w:p>
          <w:p w:rsidR="00B37DF3" w:rsidRDefault="00B37DF3" w:rsidP="0089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 </w:t>
            </w:r>
            <w:r w:rsidR="0089265E">
              <w:rPr>
                <w:rFonts w:ascii="Times New Roman" w:hAnsi="Times New Roman" w:cs="Times New Roman"/>
                <w:sz w:val="24"/>
                <w:szCs w:val="24"/>
              </w:rPr>
              <w:t>Работа с РОСП по привлечению родителей к уголовной ответс</w:t>
            </w:r>
            <w:r w:rsidR="00510B42">
              <w:rPr>
                <w:rFonts w:ascii="Times New Roman" w:hAnsi="Times New Roman" w:cs="Times New Roman"/>
                <w:sz w:val="24"/>
                <w:szCs w:val="24"/>
              </w:rPr>
              <w:t xml:space="preserve">твенности за неуплату алиментов: Борисова Н.В., </w:t>
            </w:r>
            <w:proofErr w:type="spellStart"/>
            <w:r w:rsidR="00510B42"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 w:rsidR="00510B42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="00510B42"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  <w:proofErr w:type="spellEnd"/>
            <w:r w:rsidR="00510B42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="00510B42">
              <w:rPr>
                <w:rFonts w:ascii="Times New Roman" w:hAnsi="Times New Roman" w:cs="Times New Roman"/>
                <w:sz w:val="24"/>
                <w:szCs w:val="24"/>
              </w:rPr>
              <w:t>Утицких</w:t>
            </w:r>
            <w:proofErr w:type="spellEnd"/>
            <w:r w:rsidR="00510B4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89265E" w:rsidRDefault="00B37DF3" w:rsidP="0051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A347B1">
              <w:rPr>
                <w:rFonts w:ascii="Times New Roman" w:hAnsi="Times New Roman" w:cs="Times New Roman"/>
                <w:sz w:val="24"/>
                <w:szCs w:val="24"/>
              </w:rPr>
              <w:t>Обновление фотографий для «банка данных» и передача в ООиП.</w:t>
            </w:r>
          </w:p>
          <w:p w:rsidR="00B37DF3" w:rsidRDefault="00B37DF3" w:rsidP="0029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="0089265E">
              <w:rPr>
                <w:rFonts w:ascii="Times New Roman" w:hAnsi="Times New Roman" w:cs="Times New Roman"/>
                <w:sz w:val="24"/>
                <w:szCs w:val="24"/>
              </w:rPr>
              <w:t>Беседа со старшеклассниками «</w:t>
            </w:r>
            <w:r w:rsidR="0022538B">
              <w:rPr>
                <w:rFonts w:ascii="Times New Roman" w:hAnsi="Times New Roman" w:cs="Times New Roman"/>
                <w:sz w:val="24"/>
                <w:szCs w:val="24"/>
              </w:rPr>
              <w:t>Усвоение норм и ценностей</w:t>
            </w:r>
            <w:r w:rsidR="008926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37DF3" w:rsidRDefault="00313594" w:rsidP="0029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5</w:t>
            </w:r>
            <w:r w:rsidR="00B37DF3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мероприятий по </w:t>
            </w:r>
            <w:proofErr w:type="spellStart"/>
            <w:r w:rsidR="00B37DF3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="00B37DF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</w:t>
            </w:r>
            <w:r w:rsidR="0022538B">
              <w:rPr>
                <w:rFonts w:ascii="Times New Roman" w:hAnsi="Times New Roman" w:cs="Times New Roman"/>
                <w:sz w:val="24"/>
                <w:szCs w:val="24"/>
              </w:rPr>
              <w:t xml:space="preserve">дению выпускников центра </w:t>
            </w:r>
            <w:r w:rsidR="00B37DF3">
              <w:rPr>
                <w:rFonts w:ascii="Times New Roman" w:hAnsi="Times New Roman" w:cs="Times New Roman"/>
                <w:sz w:val="24"/>
                <w:szCs w:val="24"/>
              </w:rPr>
              <w:t>(консультации,</w:t>
            </w:r>
            <w:r w:rsidR="00851694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договоров, </w:t>
            </w:r>
            <w:r w:rsidR="00B37DF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ебными учреждениями).</w:t>
            </w:r>
          </w:p>
          <w:p w:rsidR="0022538B" w:rsidRDefault="0022538B" w:rsidP="0029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Составление и заполнение индивидуальных планов развития детей.</w:t>
            </w:r>
          </w:p>
          <w:p w:rsidR="0089265E" w:rsidRDefault="009715F4" w:rsidP="00892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89265E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</w:t>
            </w:r>
            <w:r w:rsidR="0051161B">
              <w:rPr>
                <w:rFonts w:ascii="Times New Roman" w:hAnsi="Times New Roman" w:cs="Times New Roman"/>
                <w:sz w:val="24"/>
                <w:szCs w:val="24"/>
              </w:rPr>
              <w:t>кандидатами</w:t>
            </w:r>
            <w:r w:rsidR="00E07EEB">
              <w:rPr>
                <w:rFonts w:ascii="Times New Roman" w:hAnsi="Times New Roman" w:cs="Times New Roman"/>
                <w:sz w:val="24"/>
                <w:szCs w:val="24"/>
              </w:rPr>
              <w:t xml:space="preserve"> в опекуны</w:t>
            </w:r>
            <w:r w:rsidR="005116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7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65E">
              <w:rPr>
                <w:rFonts w:ascii="Times New Roman" w:hAnsi="Times New Roman" w:cs="Times New Roman"/>
                <w:sz w:val="24"/>
                <w:szCs w:val="24"/>
              </w:rPr>
              <w:t>желающими  принять детей в семью.</w:t>
            </w:r>
          </w:p>
          <w:p w:rsidR="000426F8" w:rsidRDefault="000426F8" w:rsidP="00892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F3" w:rsidRDefault="009715F4" w:rsidP="0029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892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одителями детей, помещённых по заявлению, ограничение в родительских правах (Щербакова Л., Никифорова</w:t>
            </w:r>
            <w:r w:rsidR="004A661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F3" w:rsidRDefault="00510B42" w:rsidP="0029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37DF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B37DF3" w:rsidRDefault="00B37DF3" w:rsidP="0029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F3" w:rsidRDefault="00B37DF3" w:rsidP="0029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42" w:rsidRDefault="00510B42" w:rsidP="0089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5E" w:rsidRDefault="0089265E" w:rsidP="00892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37DF3" w:rsidRDefault="00B37DF3" w:rsidP="0029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F3" w:rsidRDefault="00B37DF3" w:rsidP="0029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42" w:rsidRDefault="00510B42" w:rsidP="0029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F3" w:rsidRDefault="00A347B1" w:rsidP="0029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7DF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04.</w:t>
            </w:r>
          </w:p>
          <w:p w:rsidR="00B37DF3" w:rsidRDefault="00B37DF3" w:rsidP="0029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F3" w:rsidRDefault="0022538B" w:rsidP="0029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89265E" w:rsidRDefault="0089265E" w:rsidP="00892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F3" w:rsidRDefault="00B37DF3" w:rsidP="0029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37DF3" w:rsidRDefault="00B37DF3" w:rsidP="0029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F8" w:rsidRDefault="000426F8" w:rsidP="0029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94" w:rsidRDefault="00851694" w:rsidP="0004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F8" w:rsidRDefault="000426F8" w:rsidP="0004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426F8" w:rsidRDefault="000426F8" w:rsidP="0004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F8" w:rsidRDefault="000426F8" w:rsidP="0004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715F4" w:rsidRDefault="009715F4" w:rsidP="0004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F4" w:rsidRPr="00AE661E" w:rsidRDefault="009715F4" w:rsidP="0004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42" w:rsidRDefault="00510B42" w:rsidP="00510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B37DF3" w:rsidRDefault="00B37DF3" w:rsidP="0029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F3" w:rsidRDefault="00B37DF3" w:rsidP="0029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F3" w:rsidRDefault="00B37DF3" w:rsidP="0029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42" w:rsidRDefault="00510B42" w:rsidP="00510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B37DF3" w:rsidRDefault="00B37DF3" w:rsidP="0029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5E" w:rsidRDefault="0089265E" w:rsidP="0029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42" w:rsidRDefault="00510B42" w:rsidP="0029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42" w:rsidRDefault="00510B42" w:rsidP="0029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B42" w:rsidRDefault="00510B42" w:rsidP="00510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B37DF3" w:rsidRDefault="00B37DF3" w:rsidP="00225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38B" w:rsidRDefault="0022538B" w:rsidP="0022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B37DF3" w:rsidRDefault="00B37DF3" w:rsidP="0029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F3" w:rsidRDefault="0022538B" w:rsidP="00AA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а М.М.</w:t>
            </w:r>
          </w:p>
          <w:p w:rsidR="0089265E" w:rsidRDefault="0089265E" w:rsidP="0029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F4" w:rsidRDefault="009715F4" w:rsidP="0029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F4" w:rsidRDefault="009715F4" w:rsidP="0029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94" w:rsidRDefault="00851694" w:rsidP="0097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F4" w:rsidRDefault="009715F4" w:rsidP="0097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а М.М.</w:t>
            </w:r>
          </w:p>
          <w:p w:rsidR="00B37DF3" w:rsidRDefault="00B37DF3" w:rsidP="00971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="00042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6F8" w:rsidRDefault="000426F8" w:rsidP="0029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6F8" w:rsidRDefault="000426F8" w:rsidP="0004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426F8" w:rsidRDefault="009715F4" w:rsidP="0004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0426F8" w:rsidRDefault="000426F8" w:rsidP="0004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426F8" w:rsidRDefault="009715F4" w:rsidP="0004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9715F4" w:rsidRDefault="009715F4" w:rsidP="00042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F3" w:rsidRDefault="00B37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DF3" w:rsidRDefault="00B37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DF3" w:rsidRDefault="00B37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DF3" w:rsidRDefault="00B37DF3" w:rsidP="00845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619" w:rsidTr="008453E4">
        <w:trPr>
          <w:trHeight w:val="457"/>
        </w:trPr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9866FF" w:rsidP="00845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Формирование правосознания, профилактика правонарушений</w:t>
            </w:r>
          </w:p>
        </w:tc>
      </w:tr>
      <w:tr w:rsidR="007C7619" w:rsidTr="00313594">
        <w:trPr>
          <w:trHeight w:val="98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D9" w:rsidRDefault="009866FF" w:rsidP="002A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46CAB">
              <w:rPr>
                <w:rFonts w:ascii="Times New Roman" w:hAnsi="Times New Roman" w:cs="Times New Roman"/>
                <w:sz w:val="24"/>
                <w:szCs w:val="24"/>
              </w:rPr>
              <w:t xml:space="preserve">Встреча воспитанников с инспектором ПДН по вопросам привлечения к уголовной ответственности за </w:t>
            </w:r>
            <w:r w:rsidR="002A5C16">
              <w:rPr>
                <w:rFonts w:ascii="Times New Roman" w:hAnsi="Times New Roman" w:cs="Times New Roman"/>
                <w:sz w:val="24"/>
                <w:szCs w:val="24"/>
              </w:rPr>
              <w:t xml:space="preserve">проникновение в чужую собственность, </w:t>
            </w:r>
            <w:r w:rsidR="00D46CAB">
              <w:rPr>
                <w:rFonts w:ascii="Times New Roman" w:hAnsi="Times New Roman" w:cs="Times New Roman"/>
                <w:sz w:val="24"/>
                <w:szCs w:val="24"/>
              </w:rPr>
              <w:t>кражу чужого имущества</w:t>
            </w:r>
            <w:r w:rsidR="002A5C16">
              <w:rPr>
                <w:rFonts w:ascii="Times New Roman" w:hAnsi="Times New Roman" w:cs="Times New Roman"/>
                <w:sz w:val="24"/>
                <w:szCs w:val="24"/>
              </w:rPr>
              <w:t>. Сводки правонарушений по данному вопросу по Варненскому району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2A5C16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  <w:p w:rsidR="007C7619" w:rsidRDefault="007C7619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19" w:rsidRDefault="007C7619" w:rsidP="00630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AB" w:rsidRDefault="00D46CAB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И.Н.</w:t>
            </w:r>
          </w:p>
          <w:p w:rsidR="007C7619" w:rsidRDefault="002A5C16" w:rsidP="002A5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7C7619" w:rsidRDefault="007C7619" w:rsidP="00353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A" w:rsidRDefault="000E40AA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8453E4"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9866FF" w:rsidP="00845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Нормативно-правовое обеспечение</w:t>
            </w:r>
          </w:p>
        </w:tc>
      </w:tr>
      <w:tr w:rsidR="007C7619" w:rsidTr="00313594">
        <w:trPr>
          <w:trHeight w:val="131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D9" w:rsidRDefault="009866FF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>.1.Заключение договоров, соглашений. Организация работы в соответствии с бюджетными соглашениями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2A5C16" w:rsidP="002A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ёрст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D4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B37DF3">
        <w:trPr>
          <w:trHeight w:val="367"/>
        </w:trPr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73" w:rsidRDefault="009866FF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 Психологическая служба</w:t>
            </w:r>
          </w:p>
        </w:tc>
      </w:tr>
      <w:tr w:rsidR="00313594" w:rsidTr="00313594">
        <w:trPr>
          <w:trHeight w:val="367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7C" w:rsidRDefault="00313594" w:rsidP="0046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="00467D7C">
              <w:rPr>
                <w:rFonts w:ascii="Times New Roman" w:hAnsi="Times New Roman" w:cs="Times New Roman"/>
                <w:sz w:val="24"/>
                <w:szCs w:val="24"/>
              </w:rPr>
              <w:t>Адаптация вновь прибывших воспитанников (Щербакова Марина, Никифоров Марсель).</w:t>
            </w:r>
          </w:p>
          <w:p w:rsidR="002A5C16" w:rsidRDefault="00313594" w:rsidP="002A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5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D7C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дневников  наблюдений Щербаковых (Антона, Коли, Наташи) </w:t>
            </w:r>
            <w:r w:rsidR="002A5C16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адаптационного  периода. Рекоменда</w:t>
            </w:r>
            <w:r w:rsidR="00467D7C">
              <w:rPr>
                <w:rFonts w:ascii="Times New Roman" w:hAnsi="Times New Roman" w:cs="Times New Roman"/>
                <w:sz w:val="24"/>
                <w:szCs w:val="24"/>
              </w:rPr>
              <w:t xml:space="preserve">ции воспитателям, </w:t>
            </w:r>
            <w:r w:rsidR="00467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  <w:r w:rsidR="002A5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594" w:rsidRDefault="00313594" w:rsidP="0048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r w:rsidR="00467D7C">
              <w:rPr>
                <w:rFonts w:ascii="Times New Roman" w:hAnsi="Times New Roman" w:cs="Times New Roman"/>
                <w:sz w:val="24"/>
                <w:szCs w:val="24"/>
              </w:rPr>
              <w:t>Профессиональная игра со старшеклассниками «Что?  Где? Когда?»</w:t>
            </w:r>
            <w:r w:rsidR="00A347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и профессия». Методика «Карта интересов». </w:t>
            </w:r>
          </w:p>
          <w:p w:rsidR="00313594" w:rsidRDefault="00313594" w:rsidP="0048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Психолог</w:t>
            </w:r>
            <w:r w:rsidR="00A347B1">
              <w:rPr>
                <w:rFonts w:ascii="Times New Roman" w:hAnsi="Times New Roman" w:cs="Times New Roman"/>
                <w:sz w:val="24"/>
                <w:szCs w:val="24"/>
              </w:rPr>
              <w:t xml:space="preserve">ический тренинг с подрост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веряю себе - доверяю другим».</w:t>
            </w:r>
          </w:p>
          <w:p w:rsidR="00313594" w:rsidRDefault="00313594" w:rsidP="0048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  <w:r w:rsidR="00A347B1">
              <w:rPr>
                <w:rFonts w:ascii="Times New Roman" w:hAnsi="Times New Roman" w:cs="Times New Roman"/>
                <w:sz w:val="24"/>
                <w:szCs w:val="24"/>
              </w:rPr>
              <w:t>Уроки психологического здоровья с дошкольниками. Коммуникативный тренинг «Общая сказка».</w:t>
            </w:r>
          </w:p>
          <w:p w:rsidR="00313594" w:rsidRPr="00A00D6B" w:rsidRDefault="00313594" w:rsidP="00A3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6. </w:t>
            </w:r>
            <w:r w:rsidR="00A347B1">
              <w:rPr>
                <w:rFonts w:ascii="Times New Roman" w:hAnsi="Times New Roman" w:cs="Times New Roman"/>
                <w:sz w:val="24"/>
                <w:szCs w:val="24"/>
              </w:rPr>
              <w:t>Социально - психологическое сопровождение детей в приёмных семьях: Гордеев Дима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94" w:rsidRDefault="00313594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313594" w:rsidRDefault="00313594" w:rsidP="00483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94" w:rsidRDefault="00313594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3594" w:rsidRDefault="00313594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94" w:rsidRDefault="00313594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94" w:rsidRDefault="00313594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EB" w:rsidRDefault="00E07EEB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94" w:rsidRDefault="00A347B1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 - 07</w:t>
            </w:r>
            <w:r w:rsidR="0031359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313594" w:rsidRDefault="00313594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94" w:rsidRDefault="00313594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7B1" w:rsidRDefault="00A347B1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94" w:rsidRDefault="00A347B1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3594">
              <w:rPr>
                <w:rFonts w:ascii="Times New Roman" w:hAnsi="Times New Roman" w:cs="Times New Roman"/>
                <w:sz w:val="24"/>
                <w:szCs w:val="24"/>
              </w:rPr>
              <w:t>2.04.</w:t>
            </w:r>
          </w:p>
          <w:p w:rsidR="00313594" w:rsidRDefault="00313594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94" w:rsidRDefault="00313594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94" w:rsidRPr="00986198" w:rsidRDefault="00313594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3594" w:rsidRDefault="00313594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94" w:rsidRDefault="00A347B1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:rsidR="00313594" w:rsidRPr="00986198" w:rsidRDefault="00313594" w:rsidP="00A3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94" w:rsidRPr="006461F6" w:rsidRDefault="00313594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13594" w:rsidRDefault="00313594" w:rsidP="00483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94" w:rsidRDefault="00313594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94" w:rsidRPr="006461F6" w:rsidRDefault="00313594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13594" w:rsidRDefault="00313594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94" w:rsidRDefault="00313594" w:rsidP="00483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94" w:rsidRDefault="00313594" w:rsidP="00483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94" w:rsidRDefault="00313594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EEB" w:rsidRDefault="00E07EEB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94" w:rsidRDefault="00313594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13594" w:rsidRDefault="00313594" w:rsidP="00483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94" w:rsidRDefault="00313594" w:rsidP="00483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7B1" w:rsidRDefault="00A347B1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94" w:rsidRDefault="00313594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13594" w:rsidRDefault="00313594" w:rsidP="00483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94" w:rsidRDefault="00313594" w:rsidP="00483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94" w:rsidRDefault="00313594" w:rsidP="0048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13594" w:rsidRDefault="00313594" w:rsidP="00483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94" w:rsidRDefault="00313594" w:rsidP="00483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94" w:rsidRPr="00C173AD" w:rsidRDefault="00313594" w:rsidP="0048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94" w:rsidRDefault="00313594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619" w:rsidTr="008453E4"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F2" w:rsidRDefault="00D16973" w:rsidP="00971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здоровья и физического развития воспитанников</w:t>
            </w:r>
          </w:p>
        </w:tc>
      </w:tr>
      <w:tr w:rsidR="00186A04" w:rsidTr="00313594">
        <w:trPr>
          <w:trHeight w:val="70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4" w:rsidRDefault="00186A04" w:rsidP="0026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рядки, закаливающих процедур (с учётом индивидуальных особенностей детей).</w:t>
            </w:r>
          </w:p>
          <w:p w:rsidR="00186A04" w:rsidRDefault="00186A04" w:rsidP="0026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Своевременное проведение мероприятий по предупреждению распространения инфекционных заболеваний в центре.</w:t>
            </w:r>
          </w:p>
          <w:p w:rsidR="00186A04" w:rsidRDefault="00186A04" w:rsidP="0026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Своевременное выполнение лечебных рекомендаций данных врачами после «Д» осмотра.</w:t>
            </w:r>
          </w:p>
          <w:p w:rsidR="00186A04" w:rsidRDefault="00186A04" w:rsidP="0026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. </w:t>
            </w:r>
            <w:r w:rsidRPr="007C281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воспитанников в оздоровительных лагерях, санаториях.</w:t>
            </w:r>
          </w:p>
          <w:p w:rsidR="00186A04" w:rsidRDefault="00186A04" w:rsidP="0026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5. Контроль за санитарно - гигиеническим содержанием помещений центра. </w:t>
            </w:r>
          </w:p>
          <w:p w:rsidR="00186A04" w:rsidRDefault="00186A04" w:rsidP="0026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6. Проведение «С» витаминизации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витами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186A04" w:rsidRDefault="00186A04" w:rsidP="0026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«Уголка здоровья», «Экрана чистоты».</w:t>
            </w:r>
          </w:p>
          <w:p w:rsidR="00186A04" w:rsidRDefault="00186A04" w:rsidP="0026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Пополнение методической папки методическими рекомендациями.</w:t>
            </w:r>
          </w:p>
          <w:p w:rsidR="00186A04" w:rsidRPr="00D25AA4" w:rsidRDefault="00186A04" w:rsidP="0018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 Проведение бесед по ЗОЖ:  «Физические особенности развития мальчиков и девочек», «Питание и здоровье» и т.д.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Default="00186A04" w:rsidP="0026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86A04" w:rsidRDefault="00186A04" w:rsidP="0026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Default="00186A04" w:rsidP="0026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 - 17.04.</w:t>
            </w: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Default="00186A04" w:rsidP="0026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86A04" w:rsidRDefault="00186A04" w:rsidP="0026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Pr="00DD0675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Default="00186A04" w:rsidP="0026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Default="00186A04" w:rsidP="0026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Default="00186A04" w:rsidP="001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Pr="006461F6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186A04" w:rsidRPr="0088058A" w:rsidRDefault="00186A04" w:rsidP="00260B83">
            <w:pPr>
              <w:rPr>
                <w:rFonts w:ascii="Times New Roman" w:hAnsi="Times New Roman" w:cs="Times New Roman"/>
              </w:rPr>
            </w:pP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186A04" w:rsidRDefault="00186A04" w:rsidP="0026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Pr="006461F6" w:rsidRDefault="00186A04" w:rsidP="0026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186A04" w:rsidRDefault="00186A04" w:rsidP="0026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04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186A04" w:rsidRPr="00DD0675" w:rsidRDefault="00186A04" w:rsidP="0026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4" w:rsidRDefault="00186A04" w:rsidP="00D46CAB">
            <w:pPr>
              <w:jc w:val="center"/>
            </w:pPr>
          </w:p>
        </w:tc>
      </w:tr>
      <w:tr w:rsidR="007C7619" w:rsidTr="008453E4">
        <w:trPr>
          <w:trHeight w:val="469"/>
        </w:trPr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3B09F2" w:rsidP="00845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материально-технической базы</w:t>
            </w:r>
          </w:p>
        </w:tc>
      </w:tr>
      <w:tr w:rsidR="00E07EEB" w:rsidTr="00E07EEB">
        <w:trPr>
          <w:trHeight w:val="46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F2" w:rsidRPr="00E932F2" w:rsidRDefault="00E932F2" w:rsidP="00E0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E07EEB" w:rsidRPr="00E932F2">
              <w:rPr>
                <w:rFonts w:ascii="Times New Roman" w:hAnsi="Times New Roman" w:cs="Times New Roman"/>
                <w:sz w:val="24"/>
                <w:szCs w:val="24"/>
              </w:rPr>
              <w:t>. Своевременное предоставление счетов.</w:t>
            </w:r>
          </w:p>
          <w:p w:rsidR="00E07EEB" w:rsidRPr="00E932F2" w:rsidRDefault="00186A04" w:rsidP="00E9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>. Бесперебойное жизнеобеспечение центра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F2" w:rsidRPr="00E932F2" w:rsidRDefault="00E932F2" w:rsidP="00E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932F2" w:rsidRPr="00E932F2" w:rsidRDefault="00E932F2" w:rsidP="00E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месяца </w:t>
            </w:r>
          </w:p>
          <w:p w:rsidR="00E932F2" w:rsidRPr="00E932F2" w:rsidRDefault="00E932F2" w:rsidP="00E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932F2" w:rsidRDefault="00186A04" w:rsidP="001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186A04" w:rsidRPr="00E932F2" w:rsidRDefault="00186A04" w:rsidP="001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F2" w:rsidRPr="00E932F2" w:rsidRDefault="00E932F2" w:rsidP="00E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Якимец</w:t>
            </w:r>
            <w:proofErr w:type="spellEnd"/>
            <w:r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E932F2" w:rsidRDefault="00E932F2" w:rsidP="00E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F2" w:rsidRPr="00E932F2" w:rsidRDefault="00E932F2" w:rsidP="00E9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Якимец</w:t>
            </w:r>
            <w:proofErr w:type="spellEnd"/>
            <w:r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E07EEB" w:rsidRPr="00E932F2" w:rsidRDefault="00E07EEB" w:rsidP="0018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B" w:rsidRPr="00E932F2" w:rsidRDefault="00E07EEB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8453E4"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4" w:rsidRDefault="00B37DF3" w:rsidP="0085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Контроль</w:t>
            </w:r>
          </w:p>
        </w:tc>
      </w:tr>
      <w:tr w:rsidR="007C7619" w:rsidTr="00313594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4" w:rsidRDefault="00B37DF3" w:rsidP="00B3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5A5C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proofErr w:type="gramStart"/>
            <w:r w:rsidR="00186A0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186A0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работы с приёмными и кровными семьями.</w:t>
            </w:r>
          </w:p>
          <w:p w:rsidR="0051161B" w:rsidRDefault="0051161B" w:rsidP="00186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86A04" w:rsidRDefault="00186A04" w:rsidP="00845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B37DF3" w:rsidP="001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845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8453E4">
        <w:tc>
          <w:tcPr>
            <w:tcW w:w="10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B37DF3" w:rsidP="00845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 Работа со школой</w:t>
            </w:r>
          </w:p>
          <w:p w:rsidR="0051161B" w:rsidRDefault="0051161B" w:rsidP="00845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619" w:rsidTr="00313594">
        <w:trPr>
          <w:trHeight w:val="70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6" w:rsidRDefault="007C7619" w:rsidP="0073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D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33A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494C8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воспитателями. </w:t>
            </w:r>
            <w:r w:rsidR="007333A6">
              <w:rPr>
                <w:rFonts w:ascii="Times New Roman" w:hAnsi="Times New Roman" w:cs="Times New Roman"/>
                <w:sz w:val="24"/>
                <w:szCs w:val="24"/>
              </w:rPr>
              <w:t>Знакомство с результатами самоподготовки.</w:t>
            </w:r>
          </w:p>
          <w:p w:rsidR="007333A6" w:rsidRPr="00586A88" w:rsidRDefault="00B37DF3" w:rsidP="0073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33A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7333A6" w:rsidRPr="00F97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333A6" w:rsidRPr="00586A8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7333A6" w:rsidRPr="00586A8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омашнего задания</w:t>
            </w:r>
            <w:r w:rsidR="00733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3A6" w:rsidRPr="00D97DAC" w:rsidRDefault="00B37DF3" w:rsidP="007333A6">
            <w:pPr>
              <w:tabs>
                <w:tab w:val="left" w:pos="37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33A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7333A6" w:rsidRPr="00957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3A6" w:rsidRPr="00D97DA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действующий </w:t>
            </w:r>
            <w:proofErr w:type="gramStart"/>
            <w:r w:rsidR="007333A6" w:rsidRPr="00D97DA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7333A6" w:rsidRPr="00D97DAC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, посещаемо</w:t>
            </w:r>
            <w:r w:rsidR="0051161B">
              <w:rPr>
                <w:rFonts w:ascii="Times New Roman" w:hAnsi="Times New Roman" w:cs="Times New Roman"/>
                <w:sz w:val="24"/>
                <w:szCs w:val="24"/>
              </w:rPr>
              <w:t xml:space="preserve">стью, дисциплиной воспитанников </w:t>
            </w:r>
            <w:r w:rsidR="00186A04">
              <w:rPr>
                <w:rFonts w:ascii="Times New Roman" w:hAnsi="Times New Roman" w:cs="Times New Roman"/>
                <w:sz w:val="24"/>
                <w:szCs w:val="24"/>
              </w:rPr>
              <w:t xml:space="preserve">(Артамонов С., Дозморов Н, </w:t>
            </w:r>
            <w:proofErr w:type="spellStart"/>
            <w:r w:rsidR="00186A04"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  <w:proofErr w:type="spellEnd"/>
            <w:r w:rsidR="00186A04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  <w:r w:rsidR="00511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3A6" w:rsidRDefault="00B37DF3" w:rsidP="0073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33A6">
              <w:rPr>
                <w:rFonts w:ascii="Times New Roman" w:hAnsi="Times New Roman" w:cs="Times New Roman"/>
                <w:sz w:val="24"/>
                <w:szCs w:val="24"/>
              </w:rPr>
              <w:t>.4. Взаимные консультации по вопросам воспитания и учебы воспитанников.</w:t>
            </w:r>
          </w:p>
          <w:p w:rsidR="007333A6" w:rsidRDefault="00B37DF3" w:rsidP="0073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33A6">
              <w:rPr>
                <w:rFonts w:ascii="Times New Roman" w:hAnsi="Times New Roman" w:cs="Times New Roman"/>
                <w:sz w:val="24"/>
                <w:szCs w:val="24"/>
              </w:rPr>
              <w:t>.5.Подведение итогов успеваемости в семьях.</w:t>
            </w:r>
          </w:p>
          <w:p w:rsidR="007C7619" w:rsidRDefault="007C7619" w:rsidP="0089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897C35" w:rsidRDefault="00897C35" w:rsidP="0089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35" w:rsidRDefault="00897C35" w:rsidP="0089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1B" w:rsidRDefault="0051161B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35" w:rsidRDefault="00897C35" w:rsidP="001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7C7619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ятница) 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897C35" w:rsidRPr="006461F6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97C35" w:rsidRPr="006461F6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35" w:rsidRDefault="00897C35" w:rsidP="0089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1B" w:rsidRDefault="0051161B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35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897C35" w:rsidRDefault="00897C35" w:rsidP="00186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  <w:p w:rsidR="007C7619" w:rsidRDefault="00897C35" w:rsidP="0089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F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619" w:rsidRDefault="007C7619" w:rsidP="007C7619"/>
    <w:p w:rsidR="007C7619" w:rsidRDefault="007C7619" w:rsidP="007C7619"/>
    <w:p w:rsidR="007C7619" w:rsidRDefault="007C7619" w:rsidP="007C7619"/>
    <w:p w:rsidR="002D2A93" w:rsidRDefault="002D2A93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sectPr w:rsidR="00D80252" w:rsidSect="00353A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0252"/>
    <w:rsid w:val="00032B8B"/>
    <w:rsid w:val="0003513E"/>
    <w:rsid w:val="000426F8"/>
    <w:rsid w:val="000B6F8E"/>
    <w:rsid w:val="000D0311"/>
    <w:rsid w:val="000D769C"/>
    <w:rsid w:val="000E40AA"/>
    <w:rsid w:val="0013700F"/>
    <w:rsid w:val="00150B51"/>
    <w:rsid w:val="00160D22"/>
    <w:rsid w:val="00186A04"/>
    <w:rsid w:val="001B33EF"/>
    <w:rsid w:val="001F6646"/>
    <w:rsid w:val="002169B4"/>
    <w:rsid w:val="0022538B"/>
    <w:rsid w:val="0023609D"/>
    <w:rsid w:val="002414F4"/>
    <w:rsid w:val="00243747"/>
    <w:rsid w:val="0024559A"/>
    <w:rsid w:val="002569D7"/>
    <w:rsid w:val="0027535A"/>
    <w:rsid w:val="00276B64"/>
    <w:rsid w:val="002A5C16"/>
    <w:rsid w:val="002D2A93"/>
    <w:rsid w:val="00313594"/>
    <w:rsid w:val="00315470"/>
    <w:rsid w:val="00353AD9"/>
    <w:rsid w:val="0037097E"/>
    <w:rsid w:val="00373340"/>
    <w:rsid w:val="00393A2D"/>
    <w:rsid w:val="003B09F2"/>
    <w:rsid w:val="003B44F0"/>
    <w:rsid w:val="00400294"/>
    <w:rsid w:val="00467D7C"/>
    <w:rsid w:val="004814B1"/>
    <w:rsid w:val="00494C8F"/>
    <w:rsid w:val="00496CBE"/>
    <w:rsid w:val="004A661A"/>
    <w:rsid w:val="004E6E4C"/>
    <w:rsid w:val="004F3ED2"/>
    <w:rsid w:val="00510B42"/>
    <w:rsid w:val="0051161B"/>
    <w:rsid w:val="00552311"/>
    <w:rsid w:val="00581847"/>
    <w:rsid w:val="005B5CE5"/>
    <w:rsid w:val="005D1C73"/>
    <w:rsid w:val="00607E82"/>
    <w:rsid w:val="006100BA"/>
    <w:rsid w:val="00615121"/>
    <w:rsid w:val="0063036D"/>
    <w:rsid w:val="006552A4"/>
    <w:rsid w:val="0066658F"/>
    <w:rsid w:val="00684030"/>
    <w:rsid w:val="00696C0F"/>
    <w:rsid w:val="006C4D4D"/>
    <w:rsid w:val="006C5640"/>
    <w:rsid w:val="007107F1"/>
    <w:rsid w:val="007333A6"/>
    <w:rsid w:val="0077233B"/>
    <w:rsid w:val="00793349"/>
    <w:rsid w:val="007B4B50"/>
    <w:rsid w:val="007B5A5C"/>
    <w:rsid w:val="007C7619"/>
    <w:rsid w:val="007E1E26"/>
    <w:rsid w:val="00851694"/>
    <w:rsid w:val="0089265E"/>
    <w:rsid w:val="00897C35"/>
    <w:rsid w:val="008B3F6B"/>
    <w:rsid w:val="008F3BF9"/>
    <w:rsid w:val="00912F07"/>
    <w:rsid w:val="00925AB6"/>
    <w:rsid w:val="009473BF"/>
    <w:rsid w:val="00961FC5"/>
    <w:rsid w:val="009715F4"/>
    <w:rsid w:val="009866FF"/>
    <w:rsid w:val="009B5BCC"/>
    <w:rsid w:val="009B7989"/>
    <w:rsid w:val="009D7111"/>
    <w:rsid w:val="009F1ADC"/>
    <w:rsid w:val="00A16E58"/>
    <w:rsid w:val="00A17E10"/>
    <w:rsid w:val="00A347B1"/>
    <w:rsid w:val="00A53377"/>
    <w:rsid w:val="00AA2AF2"/>
    <w:rsid w:val="00AE2DE7"/>
    <w:rsid w:val="00AF65A5"/>
    <w:rsid w:val="00B04162"/>
    <w:rsid w:val="00B22100"/>
    <w:rsid w:val="00B37DF3"/>
    <w:rsid w:val="00B7680E"/>
    <w:rsid w:val="00BC5DB9"/>
    <w:rsid w:val="00BD624E"/>
    <w:rsid w:val="00C01AD7"/>
    <w:rsid w:val="00C33A9C"/>
    <w:rsid w:val="00C436E3"/>
    <w:rsid w:val="00C45BB1"/>
    <w:rsid w:val="00C65EAC"/>
    <w:rsid w:val="00C812D0"/>
    <w:rsid w:val="00CB059A"/>
    <w:rsid w:val="00CF4174"/>
    <w:rsid w:val="00D10303"/>
    <w:rsid w:val="00D11775"/>
    <w:rsid w:val="00D16973"/>
    <w:rsid w:val="00D31623"/>
    <w:rsid w:val="00D46CAB"/>
    <w:rsid w:val="00D80252"/>
    <w:rsid w:val="00D85A5F"/>
    <w:rsid w:val="00DA6B2C"/>
    <w:rsid w:val="00DB57BD"/>
    <w:rsid w:val="00DB7FEA"/>
    <w:rsid w:val="00DE2BAA"/>
    <w:rsid w:val="00E07EEB"/>
    <w:rsid w:val="00E82BA8"/>
    <w:rsid w:val="00E932F2"/>
    <w:rsid w:val="00E93A82"/>
    <w:rsid w:val="00EE4008"/>
    <w:rsid w:val="00F43458"/>
    <w:rsid w:val="00F46CF3"/>
    <w:rsid w:val="00F5525C"/>
    <w:rsid w:val="00F67DF9"/>
    <w:rsid w:val="00F743F4"/>
    <w:rsid w:val="00FA3720"/>
    <w:rsid w:val="00FC5DED"/>
    <w:rsid w:val="00FD69B6"/>
    <w:rsid w:val="00FE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#3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6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BFBE-3D5B-4CC0-9780-882F1E7D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1</cp:revision>
  <cp:lastPrinted>2017-03-29T03:32:00Z</cp:lastPrinted>
  <dcterms:created xsi:type="dcterms:W3CDTF">2014-03-21T09:34:00Z</dcterms:created>
  <dcterms:modified xsi:type="dcterms:W3CDTF">2017-03-29T03:33:00Z</dcterms:modified>
</cp:coreProperties>
</file>